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E2" w:rsidRDefault="000B3C63" w:rsidP="00201F6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</w:p>
    <w:p w:rsidR="00A327E2" w:rsidRDefault="00A327E2" w:rsidP="00201F6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7E2" w:rsidRDefault="00A327E2" w:rsidP="00201F6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27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208</wp:posOffset>
            </wp:positionH>
            <wp:positionV relativeFrom="paragraph">
              <wp:posOffset>-766124</wp:posOffset>
            </wp:positionV>
            <wp:extent cx="1100016" cy="1336431"/>
            <wp:effectExtent l="19050" t="0" r="6350" b="0"/>
            <wp:wrapSquare wrapText="bothSides"/>
            <wp:docPr id="5" name="Рисунок 1" descr="C:\Users\Admin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C63" w:rsidRPr="000B3C63" w:rsidRDefault="000B3C63" w:rsidP="00201F6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F858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Қазақтың ұлттық ойындары</w:t>
      </w:r>
    </w:p>
    <w:p w:rsidR="000B3C63" w:rsidRDefault="000B3C63" w:rsidP="00201F6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F67" w:rsidRPr="000B3C63" w:rsidRDefault="000D27ED" w:rsidP="00201F6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3C63">
        <w:rPr>
          <w:rFonts w:ascii="Times New Roman" w:hAnsi="Times New Roman" w:cs="Times New Roman"/>
          <w:sz w:val="28"/>
          <w:szCs w:val="28"/>
        </w:rPr>
        <w:t xml:space="preserve">2013 </w:t>
      </w:r>
      <w:r w:rsidR="008E225C" w:rsidRPr="000B3C63">
        <w:rPr>
          <w:rFonts w:ascii="Times New Roman" w:hAnsi="Times New Roman" w:cs="Times New Roman"/>
          <w:sz w:val="28"/>
          <w:szCs w:val="28"/>
        </w:rPr>
        <w:t>–</w:t>
      </w:r>
      <w:r w:rsidRPr="000B3C63">
        <w:rPr>
          <w:rFonts w:ascii="Times New Roman" w:hAnsi="Times New Roman" w:cs="Times New Roman"/>
          <w:sz w:val="28"/>
          <w:szCs w:val="28"/>
        </w:rPr>
        <w:t xml:space="preserve"> 2014</w:t>
      </w:r>
      <w:r w:rsidR="008E225C" w:rsidRPr="000B3C63">
        <w:rPr>
          <w:rFonts w:ascii="Times New Roman" w:hAnsi="Times New Roman" w:cs="Times New Roman"/>
          <w:sz w:val="28"/>
          <w:szCs w:val="28"/>
        </w:rPr>
        <w:t xml:space="preserve"> о</w:t>
      </w:r>
      <w:r w:rsidR="008E225C" w:rsidRPr="000B3C6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E225C" w:rsidRPr="000B3C63">
        <w:rPr>
          <w:rFonts w:ascii="Times New Roman" w:hAnsi="Times New Roman" w:cs="Times New Roman"/>
          <w:sz w:val="28"/>
          <w:szCs w:val="28"/>
        </w:rPr>
        <w:t>у жылыны</w:t>
      </w:r>
      <w:r w:rsidR="008E225C"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ң  04 </w:t>
      </w:r>
      <w:r w:rsidR="000B3C63"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мамырында </w:t>
      </w:r>
      <w:r w:rsidR="008E225C"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Астана қаласының №10 мектеп – гимназия</w:t>
      </w:r>
      <w:r w:rsidR="00D3097E" w:rsidRPr="000B3C63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8E225C" w:rsidRPr="000B3C63">
        <w:rPr>
          <w:rFonts w:ascii="Times New Roman" w:hAnsi="Times New Roman" w:cs="Times New Roman"/>
          <w:sz w:val="28"/>
          <w:szCs w:val="28"/>
          <w:lang w:val="kk-KZ"/>
        </w:rPr>
        <w:t>да  қазақтың ұлттық ойындарынан сайыс өткізілді.Сайыс дене шынықтыру пәнінің мұғалімдері:   жоғары санатты ұстаз  Бимағанбетов Болатбек Ғазымұлы мен</w:t>
      </w:r>
      <w:r w:rsidR="000D5DBC"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ІІ санатты ұстаз Ахатан Жәнібектің ұйымдастырумен өткізілді.Сайыс төмендегі ұлттық ойын</w:t>
      </w:r>
      <w:r w:rsidR="00201F67"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түрлері</w:t>
      </w:r>
      <w:r w:rsidR="000D5DBC"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бойынша өтті:</w:t>
      </w:r>
      <w:r w:rsidR="00201F67"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p w:rsidR="00201F67" w:rsidRPr="000B3C63" w:rsidRDefault="00201F67" w:rsidP="00201F6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1. </w:t>
      </w:r>
      <w:r w:rsidRPr="000B3C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«Белбеу тастау»</w:t>
      </w:r>
      <w:r w:rsidRPr="000B3C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0B3C63">
        <w:rPr>
          <w:rFonts w:ascii="Times New Roman" w:hAnsi="Times New Roman" w:cs="Times New Roman"/>
          <w:sz w:val="28"/>
          <w:szCs w:val="28"/>
          <w:lang w:val="kk-KZ"/>
        </w:rPr>
        <w:t>ойыны.</w:t>
      </w:r>
    </w:p>
    <w:p w:rsidR="00201F67" w:rsidRPr="000B3C63" w:rsidRDefault="00201F67" w:rsidP="00201F6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2. </w:t>
      </w:r>
      <w:r w:rsidRPr="000B3C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«Орамал тастау»</w:t>
      </w:r>
      <w:r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 ойыны.</w:t>
      </w:r>
    </w:p>
    <w:p w:rsidR="00201F67" w:rsidRPr="000B3C63" w:rsidRDefault="00201F67" w:rsidP="00201F6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3  </w:t>
      </w:r>
      <w:r w:rsidRPr="000B3C6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«Қап киіп жарысу»</w:t>
      </w:r>
      <w:r w:rsidRPr="000B3C6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ойыны.</w:t>
      </w:r>
    </w:p>
    <w:p w:rsidR="00201F67" w:rsidRPr="000B3C63" w:rsidRDefault="00201F67" w:rsidP="00201F6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4. «</w:t>
      </w:r>
      <w:r w:rsidRPr="000B3C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Кім жылдам?»  ойыны</w:t>
      </w:r>
    </w:p>
    <w:p w:rsidR="00201F67" w:rsidRPr="000B3C63" w:rsidRDefault="00201F67" w:rsidP="00201F6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5. « </w:t>
      </w:r>
      <w:r w:rsidRPr="000B3C6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Қырықаяқ»</w:t>
      </w:r>
      <w:r w:rsidRPr="000B3C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ойыны</w:t>
      </w:r>
    </w:p>
    <w:p w:rsidR="00C453A8" w:rsidRPr="000B3C63" w:rsidRDefault="00201F67" w:rsidP="00201F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6.  « Арқанмен  тартысу</w:t>
      </w:r>
    </w:p>
    <w:p w:rsidR="00201F67" w:rsidRPr="000B3C63" w:rsidRDefault="00201F67" w:rsidP="00201F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B3C63">
        <w:rPr>
          <w:rFonts w:ascii="Times New Roman" w:hAnsi="Times New Roman" w:cs="Times New Roman"/>
          <w:sz w:val="28"/>
          <w:szCs w:val="28"/>
          <w:lang w:val="kk-KZ"/>
        </w:rPr>
        <w:t>Сайыс</w:t>
      </w:r>
      <w:r w:rsidR="00D3097E"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7</w:t>
      </w:r>
      <w:r w:rsidRPr="000B3C6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а</w:t>
      </w:r>
      <w:r w:rsidRPr="000B3C63">
        <w:rPr>
          <w:rFonts w:ascii="Times New Roman" w:hAnsi="Times New Roman" w:cs="Times New Roman"/>
          <w:sz w:val="28"/>
          <w:szCs w:val="28"/>
          <w:lang w:val="kk-KZ"/>
        </w:rPr>
        <w:t>, 7</w:t>
      </w:r>
      <w:r w:rsidRPr="000B3C6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б</w:t>
      </w:r>
      <w:r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 сынып оқушылары арасында  өткізілді.Сайыс қорытындысында </w:t>
      </w:r>
      <w:r w:rsidR="00D3097E"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12:9 есебімен 7</w:t>
      </w:r>
      <w:r w:rsidR="00D3097E" w:rsidRPr="000B3C6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б</w:t>
      </w:r>
      <w:r w:rsidR="00D3097E" w:rsidRPr="000B3C63">
        <w:rPr>
          <w:rFonts w:ascii="Times New Roman" w:hAnsi="Times New Roman" w:cs="Times New Roman"/>
          <w:sz w:val="28"/>
          <w:szCs w:val="28"/>
          <w:lang w:val="kk-KZ"/>
        </w:rPr>
        <w:t xml:space="preserve">  сынып оқушылары  жеңіске жетті.</w:t>
      </w:r>
    </w:p>
    <w:p w:rsidR="00F35CD5" w:rsidRPr="00201F67" w:rsidRDefault="00F35CD5">
      <w:pPr>
        <w:rPr>
          <w:lang w:val="kk-KZ"/>
        </w:rPr>
      </w:pPr>
    </w:p>
    <w:p w:rsidR="00F35CD5" w:rsidRPr="00201F67" w:rsidRDefault="00F35CD5">
      <w:pPr>
        <w:rPr>
          <w:lang w:val="kk-KZ"/>
        </w:rPr>
      </w:pPr>
    </w:p>
    <w:p w:rsidR="00C453A8" w:rsidRPr="00C453A8" w:rsidRDefault="00C453A8" w:rsidP="00C453A8">
      <w:r>
        <w:rPr>
          <w:noProof/>
        </w:rPr>
        <w:lastRenderedPageBreak/>
        <w:drawing>
          <wp:inline distT="0" distB="0" distL="0" distR="0">
            <wp:extent cx="6532221" cy="4317357"/>
            <wp:effectExtent l="19050" t="0" r="1929" b="0"/>
            <wp:docPr id="3" name="Рисунок 3" descr="F:\ұлттық ойындар\20140504_130308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ұлттық ойындар\20140504_130308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037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3A8" w:rsidRPr="00C453A8" w:rsidRDefault="00C453A8" w:rsidP="00C453A8"/>
    <w:p w:rsidR="00C453A8" w:rsidRPr="00C453A8" w:rsidRDefault="00F35CD5" w:rsidP="00C453A8">
      <w:r>
        <w:rPr>
          <w:noProof/>
        </w:rPr>
        <w:lastRenderedPageBreak/>
        <w:drawing>
          <wp:inline distT="0" distB="0" distL="0" distR="0">
            <wp:extent cx="6358601" cy="7523545"/>
            <wp:effectExtent l="19050" t="0" r="4099" b="0"/>
            <wp:docPr id="4" name="Рисунок 4" descr="F:\ұлттық ойындар\20140504_13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ұлттық ойындар\20140504_135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01" cy="75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3A8" w:rsidRPr="00C453A8" w:rsidRDefault="00C453A8" w:rsidP="00C453A8">
      <w:r>
        <w:rPr>
          <w:noProof/>
        </w:rPr>
        <w:lastRenderedPageBreak/>
        <w:drawing>
          <wp:inline distT="0" distB="0" distL="0" distR="0">
            <wp:extent cx="6462773" cy="4317357"/>
            <wp:effectExtent l="19050" t="0" r="0" b="0"/>
            <wp:docPr id="2" name="Рисунок 2" descr="F:\ұлттық ойындар\20140504_13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ұлттық ойындар\20140504_131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38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3A8" w:rsidRPr="00C453A8" w:rsidRDefault="00C453A8" w:rsidP="00C453A8"/>
    <w:p w:rsidR="00C453A8" w:rsidRPr="00C453A8" w:rsidRDefault="00C453A8" w:rsidP="00C453A8"/>
    <w:p w:rsidR="002A33B0" w:rsidRDefault="00C453A8" w:rsidP="00C453A8">
      <w:pPr>
        <w:jc w:val="center"/>
        <w:rPr>
          <w:b/>
          <w:lang w:val="en-US"/>
        </w:rPr>
      </w:pPr>
      <w:r w:rsidRPr="005F086A">
        <w:rPr>
          <w:b/>
          <w:noProof/>
        </w:rPr>
        <w:drawing>
          <wp:inline distT="0" distB="0" distL="0" distR="0">
            <wp:extent cx="6404900" cy="3692324"/>
            <wp:effectExtent l="19050" t="0" r="0" b="0"/>
            <wp:docPr id="1" name="Рисунок 1" descr="F:\ұлттық ойындар\20140504_13342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ұлттық ойындар\20140504_133422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900" cy="36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D5" w:rsidRPr="008036D5" w:rsidRDefault="008036D5" w:rsidP="00C453A8">
      <w:pPr>
        <w:jc w:val="center"/>
        <w:rPr>
          <w:rFonts w:ascii="Times New Roman" w:hAnsi="Times New Roman" w:cs="Times New Roman"/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Default="008036D5" w:rsidP="00C453A8">
      <w:pPr>
        <w:jc w:val="center"/>
        <w:rPr>
          <w:b/>
          <w:lang w:val="en-US"/>
        </w:rPr>
      </w:pPr>
    </w:p>
    <w:p w:rsidR="008036D5" w:rsidRPr="008036D5" w:rsidRDefault="008036D5" w:rsidP="00C453A8">
      <w:pPr>
        <w:jc w:val="center"/>
        <w:rPr>
          <w:b/>
          <w:lang w:val="en-US"/>
        </w:rPr>
      </w:pPr>
    </w:p>
    <w:sectPr w:rsidR="008036D5" w:rsidRPr="008036D5" w:rsidSect="000B3C63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DE8" w:rsidRDefault="00A74DE8" w:rsidP="005F086A">
      <w:pPr>
        <w:spacing w:after="0" w:line="240" w:lineRule="auto"/>
      </w:pPr>
      <w:r>
        <w:separator/>
      </w:r>
    </w:p>
  </w:endnote>
  <w:endnote w:type="continuationSeparator" w:id="1">
    <w:p w:rsidR="00A74DE8" w:rsidRDefault="00A74DE8" w:rsidP="005F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DE8" w:rsidRDefault="00A74DE8" w:rsidP="005F086A">
      <w:pPr>
        <w:spacing w:after="0" w:line="240" w:lineRule="auto"/>
      </w:pPr>
      <w:r>
        <w:separator/>
      </w:r>
    </w:p>
  </w:footnote>
  <w:footnote w:type="continuationSeparator" w:id="1">
    <w:p w:rsidR="00A74DE8" w:rsidRDefault="00A74DE8" w:rsidP="005F0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53A8"/>
    <w:rsid w:val="000B3C63"/>
    <w:rsid w:val="000D27ED"/>
    <w:rsid w:val="000D5DBC"/>
    <w:rsid w:val="00113557"/>
    <w:rsid w:val="00201F67"/>
    <w:rsid w:val="002426BA"/>
    <w:rsid w:val="00271C6C"/>
    <w:rsid w:val="002A33B0"/>
    <w:rsid w:val="005F086A"/>
    <w:rsid w:val="006C2B9B"/>
    <w:rsid w:val="007A6C4C"/>
    <w:rsid w:val="008036D5"/>
    <w:rsid w:val="008E225C"/>
    <w:rsid w:val="0090515C"/>
    <w:rsid w:val="00A327E2"/>
    <w:rsid w:val="00A74DE8"/>
    <w:rsid w:val="00C453A8"/>
    <w:rsid w:val="00CE1BC4"/>
    <w:rsid w:val="00D3097E"/>
    <w:rsid w:val="00F27271"/>
    <w:rsid w:val="00F35CD5"/>
    <w:rsid w:val="00F8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3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F0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086A"/>
  </w:style>
  <w:style w:type="paragraph" w:styleId="a7">
    <w:name w:val="footer"/>
    <w:basedOn w:val="a"/>
    <w:link w:val="a8"/>
    <w:uiPriority w:val="99"/>
    <w:semiHidden/>
    <w:unhideWhenUsed/>
    <w:rsid w:val="005F0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086A"/>
  </w:style>
  <w:style w:type="character" w:customStyle="1" w:styleId="apple-converted-space">
    <w:name w:val="apple-converted-space"/>
    <w:basedOn w:val="a0"/>
    <w:rsid w:val="0020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8E96-82FD-4AEB-8DB9-58C94244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4-05-06T08:00:00Z</dcterms:created>
  <dcterms:modified xsi:type="dcterms:W3CDTF">2015-05-27T06:05:00Z</dcterms:modified>
</cp:coreProperties>
</file>